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89" w:rsidRDefault="00EB602E" w:rsidP="00EB60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зюме учителя начальных классов</w:t>
      </w:r>
    </w:p>
    <w:p w:rsidR="00EB602E" w:rsidRPr="003D3BEA" w:rsidRDefault="00EB602E" w:rsidP="00EB60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3BEA">
        <w:rPr>
          <w:rFonts w:ascii="Times New Roman" w:hAnsi="Times New Roman" w:cs="Times New Roman"/>
          <w:b/>
          <w:i/>
          <w:sz w:val="28"/>
          <w:szCs w:val="28"/>
        </w:rPr>
        <w:t xml:space="preserve">Общие сведения </w:t>
      </w:r>
    </w:p>
    <w:p w:rsidR="00EB602E" w:rsidRPr="003D3BEA" w:rsidRDefault="00EB602E" w:rsidP="00EB602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Фамилия имя отчеств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>Нечаева Анастасия Александровна</w:t>
      </w:r>
    </w:p>
    <w:p w:rsidR="00EB602E" w:rsidRPr="003D3BEA" w:rsidRDefault="00EB602E" w:rsidP="00EB602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 xml:space="preserve">Дата рождения- </w:t>
      </w:r>
      <w:r w:rsidRPr="003D3BEA">
        <w:rPr>
          <w:rFonts w:ascii="Times New Roman" w:hAnsi="Times New Roman" w:cs="Times New Roman"/>
          <w:sz w:val="28"/>
          <w:szCs w:val="28"/>
        </w:rPr>
        <w:t>02.07.1992 (24 года)</w:t>
      </w:r>
    </w:p>
    <w:p w:rsidR="00EB602E" w:rsidRPr="003D3BEA" w:rsidRDefault="00EB602E" w:rsidP="00EB602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Семейное положени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3D3BEA" w:rsidRPr="003D3BEA" w:rsidRDefault="003D3BEA" w:rsidP="00EB602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Телефон-</w:t>
      </w:r>
      <w:r w:rsidRPr="003D3BEA">
        <w:rPr>
          <w:rFonts w:ascii="Times New Roman" w:hAnsi="Times New Roman" w:cs="Times New Roman"/>
          <w:sz w:val="28"/>
          <w:szCs w:val="28"/>
        </w:rPr>
        <w:t xml:space="preserve"> +7-901-757-26-71</w:t>
      </w:r>
    </w:p>
    <w:p w:rsidR="003D3BEA" w:rsidRPr="003D3BEA" w:rsidRDefault="003D3BEA" w:rsidP="00EB602E">
      <w:pPr>
        <w:rPr>
          <w:rFonts w:ascii="Times New Roman" w:hAnsi="Times New Roman" w:cs="Times New Roman"/>
          <w:b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3D3BEA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D3BEA">
        <w:rPr>
          <w:rFonts w:ascii="Times New Roman" w:hAnsi="Times New Roman" w:cs="Times New Roman"/>
          <w:sz w:val="28"/>
          <w:szCs w:val="28"/>
          <w:lang w:val="en-US"/>
        </w:rPr>
        <w:t>anastasiya</w:t>
      </w:r>
      <w:proofErr w:type="spellEnd"/>
      <w:r w:rsidRPr="003D3B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3BEA">
        <w:rPr>
          <w:rFonts w:ascii="Times New Roman" w:hAnsi="Times New Roman" w:cs="Times New Roman"/>
          <w:sz w:val="28"/>
          <w:szCs w:val="28"/>
          <w:lang w:val="en-US"/>
        </w:rPr>
        <w:t>morgan</w:t>
      </w:r>
      <w:proofErr w:type="spellEnd"/>
      <w:r w:rsidRPr="003D3BEA">
        <w:rPr>
          <w:rFonts w:ascii="Times New Roman" w:hAnsi="Times New Roman" w:cs="Times New Roman"/>
          <w:sz w:val="28"/>
          <w:szCs w:val="28"/>
        </w:rPr>
        <w:t>@</w:t>
      </w:r>
      <w:r w:rsidRPr="003D3BE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D3B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3B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B602E" w:rsidRPr="003D3BEA" w:rsidRDefault="00EB602E" w:rsidP="00EB602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 xml:space="preserve">Наличие детей- </w:t>
      </w:r>
      <w:r w:rsidRPr="003D3BEA">
        <w:rPr>
          <w:rFonts w:ascii="Times New Roman" w:hAnsi="Times New Roman" w:cs="Times New Roman"/>
          <w:sz w:val="28"/>
          <w:szCs w:val="28"/>
        </w:rPr>
        <w:t xml:space="preserve"> детей нет</w:t>
      </w:r>
    </w:p>
    <w:p w:rsidR="00C870B1" w:rsidRPr="003D3BEA" w:rsidRDefault="00C870B1" w:rsidP="00EB602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Родной горо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 xml:space="preserve"> Красногорск</w:t>
      </w:r>
    </w:p>
    <w:p w:rsidR="00C870B1" w:rsidRPr="003D3BEA" w:rsidRDefault="00C870B1" w:rsidP="00EB602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Гражданств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C870B1" w:rsidRPr="003D3BEA" w:rsidRDefault="00C870B1" w:rsidP="00C870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3BEA"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е </w:t>
      </w:r>
    </w:p>
    <w:p w:rsidR="00C870B1" w:rsidRPr="003D3BEA" w:rsidRDefault="00C870B1" w:rsidP="00C87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B1" w:rsidRPr="003D3BEA" w:rsidRDefault="00C870B1" w:rsidP="00C87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2009- 2014 год</w:t>
      </w:r>
    </w:p>
    <w:p w:rsidR="00C870B1" w:rsidRPr="003D3BEA" w:rsidRDefault="00C870B1" w:rsidP="00C870B1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ВУ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З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>Московский городской педагогический</w:t>
      </w:r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>университет</w:t>
      </w:r>
    </w:p>
    <w:p w:rsidR="00C870B1" w:rsidRPr="003D3BEA" w:rsidRDefault="00C870B1" w:rsidP="00C870B1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Уровень образовани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3BEA">
        <w:rPr>
          <w:rFonts w:ascii="Times New Roman" w:hAnsi="Times New Roman" w:cs="Times New Roman"/>
          <w:sz w:val="28"/>
          <w:szCs w:val="28"/>
        </w:rPr>
        <w:t>специалист</w:t>
      </w:r>
    </w:p>
    <w:p w:rsidR="00C870B1" w:rsidRPr="003D3BEA" w:rsidRDefault="00C870B1" w:rsidP="00C870B1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Факульте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 xml:space="preserve"> педагогика и методика дошкольного образования с дополнительной специализацией социальная педагогика.</w:t>
      </w:r>
    </w:p>
    <w:p w:rsidR="00C870B1" w:rsidRPr="003D3BEA" w:rsidRDefault="00C870B1" w:rsidP="00C870B1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Специальност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>Организатор методист дошкольной образовательной организации с дополнительной специальностью социальный педагог (красный диплом)</w:t>
      </w:r>
    </w:p>
    <w:p w:rsidR="00DE6EA4" w:rsidRPr="003D3BEA" w:rsidRDefault="00DE6EA4" w:rsidP="00C870B1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Тема дипломной работ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>«Сказка как средство развития воображения детей старшего дошкольного возраста»</w:t>
      </w:r>
    </w:p>
    <w:p w:rsidR="00DE6EA4" w:rsidRPr="003D3BEA" w:rsidRDefault="00DE6EA4" w:rsidP="00C870B1">
      <w:pPr>
        <w:rPr>
          <w:rFonts w:ascii="Times New Roman" w:hAnsi="Times New Roman" w:cs="Times New Roman"/>
          <w:sz w:val="28"/>
          <w:szCs w:val="28"/>
        </w:rPr>
      </w:pPr>
    </w:p>
    <w:p w:rsidR="00C870B1" w:rsidRPr="003D3BEA" w:rsidRDefault="00C870B1" w:rsidP="00C87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2014-2016</w:t>
      </w:r>
    </w:p>
    <w:p w:rsidR="00C870B1" w:rsidRPr="003D3BEA" w:rsidRDefault="00C870B1" w:rsidP="00C870B1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ВУ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З-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Московский городской педагогический университет</w:t>
      </w:r>
    </w:p>
    <w:p w:rsidR="00C870B1" w:rsidRPr="003D3BEA" w:rsidRDefault="00C870B1" w:rsidP="00C870B1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Уровень образовани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 xml:space="preserve"> магистр</w:t>
      </w:r>
    </w:p>
    <w:p w:rsidR="00C870B1" w:rsidRPr="003D3BEA" w:rsidRDefault="00C870B1" w:rsidP="00C870B1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 xml:space="preserve"> Факульте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педагогика и психология образования</w:t>
      </w:r>
    </w:p>
    <w:p w:rsidR="00C870B1" w:rsidRPr="003D3BEA" w:rsidRDefault="00C870B1" w:rsidP="00C870B1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>педагог-психолог.</w:t>
      </w:r>
    </w:p>
    <w:p w:rsidR="00DE6EA4" w:rsidRPr="003D3BEA" w:rsidRDefault="00DE6EA4" w:rsidP="00C870B1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Тема магистерской диссертаци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>«Развитие воображения у детей старшего дошкольного возраста с разным уровнем когнитивных способностей» . Разработка и апробация собственной программы адаптированной для детей старшего дошкольного и младшего школьного возраста.</w:t>
      </w:r>
    </w:p>
    <w:p w:rsidR="00C870B1" w:rsidRPr="003D3BEA" w:rsidRDefault="00C870B1" w:rsidP="00C87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Курсы и тренинги</w:t>
      </w:r>
    </w:p>
    <w:p w:rsidR="00C870B1" w:rsidRPr="003D3BEA" w:rsidRDefault="00C870B1" w:rsidP="00C870B1">
      <w:pPr>
        <w:rPr>
          <w:rFonts w:ascii="Times New Roman" w:hAnsi="Times New Roman" w:cs="Times New Roman"/>
          <w:b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 xml:space="preserve">2017 год </w:t>
      </w:r>
    </w:p>
    <w:p w:rsidR="00C870B1" w:rsidRPr="003D3BEA" w:rsidRDefault="00C870B1" w:rsidP="00C870B1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Образовательное учреждени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 xml:space="preserve"> Федеральный институт повышения квалификации и переподготовки </w:t>
      </w:r>
    </w:p>
    <w:p w:rsidR="00C870B1" w:rsidRPr="003D3BEA" w:rsidRDefault="00C870B1" w:rsidP="00C870B1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Направлени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 xml:space="preserve"> учитель начальных классов с правом ведения образовательной деятельности</w:t>
      </w:r>
    </w:p>
    <w:p w:rsidR="00DE6EA4" w:rsidRPr="003D3BEA" w:rsidRDefault="00DE6EA4" w:rsidP="00DE6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Участие в конференциях публикация статей</w:t>
      </w:r>
    </w:p>
    <w:p w:rsidR="00DE6EA4" w:rsidRPr="003D3BEA" w:rsidRDefault="003E1ADC" w:rsidP="00DE6EA4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 xml:space="preserve">14.04.2015- </w:t>
      </w:r>
      <w:r w:rsidRPr="003D3BEA">
        <w:rPr>
          <w:rFonts w:ascii="Times New Roman" w:hAnsi="Times New Roman" w:cs="Times New Roman"/>
          <w:sz w:val="28"/>
          <w:szCs w:val="28"/>
        </w:rPr>
        <w:t xml:space="preserve"> Участие во 2 Межрегиональной научно-практической конференции «Ребёнок в образовательном пространстве мегаполиса». Тема доклада «Важность развития воображения у детей старшего дошкольного возраста»</w:t>
      </w:r>
    </w:p>
    <w:p w:rsidR="003E1ADC" w:rsidRPr="003D3BEA" w:rsidRDefault="003E1ADC" w:rsidP="00DE6EA4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 xml:space="preserve">13.04.2016- </w:t>
      </w:r>
      <w:r w:rsidRPr="003D3BEA">
        <w:rPr>
          <w:rFonts w:ascii="Times New Roman" w:hAnsi="Times New Roman" w:cs="Times New Roman"/>
          <w:sz w:val="28"/>
          <w:szCs w:val="28"/>
        </w:rPr>
        <w:t xml:space="preserve"> Участие в 2 Всероссийской научно-практической конференции «Ребёнок в образовательном пространстве мегаполиса». Тема доклада «Развитие воображения у детей с разным уровнем когнитивных способностей»</w:t>
      </w:r>
    </w:p>
    <w:p w:rsidR="003E1ADC" w:rsidRPr="003D3BEA" w:rsidRDefault="003E1ADC" w:rsidP="00DE6EA4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Сертифика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 xml:space="preserve"> За успешное прохождение аттестации по модулю «Индивидуализация и дифференциация учебно-воспитательной работы с учащимися разных категорий»</w:t>
      </w:r>
    </w:p>
    <w:p w:rsidR="003E1ADC" w:rsidRPr="003D3BEA" w:rsidRDefault="003E1ADC" w:rsidP="003E1ADC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Стать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 xml:space="preserve">«Важность развития воображения у детей старшего дошкольного возраста» сборник по итогам 2 Всероссийской научно-практической конференции «Ребёнок в образовательном пространстве мегаполиса». </w:t>
      </w:r>
    </w:p>
    <w:p w:rsidR="003E1ADC" w:rsidRPr="003D3BEA" w:rsidRDefault="003E1ADC" w:rsidP="003E1ADC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Стать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3BEA">
        <w:rPr>
          <w:rFonts w:ascii="Times New Roman" w:hAnsi="Times New Roman" w:cs="Times New Roman"/>
          <w:sz w:val="28"/>
          <w:szCs w:val="28"/>
        </w:rPr>
        <w:t xml:space="preserve">«Развитие воображения у детей старшего дошкольного возраста с разным уровнем когнитивных способностей». Сборник по итогам конференции 3 </w:t>
      </w:r>
      <w:proofErr w:type="spellStart"/>
      <w:r w:rsidRPr="003D3BEA">
        <w:rPr>
          <w:rFonts w:ascii="Times New Roman" w:hAnsi="Times New Roman" w:cs="Times New Roman"/>
          <w:sz w:val="28"/>
          <w:szCs w:val="28"/>
        </w:rPr>
        <w:t>Маршаковское</w:t>
      </w:r>
      <w:proofErr w:type="spellEnd"/>
      <w:r w:rsidRPr="003D3BEA">
        <w:rPr>
          <w:rFonts w:ascii="Times New Roman" w:hAnsi="Times New Roman" w:cs="Times New Roman"/>
          <w:sz w:val="28"/>
          <w:szCs w:val="28"/>
        </w:rPr>
        <w:t xml:space="preserve"> чтения.</w:t>
      </w:r>
    </w:p>
    <w:p w:rsidR="003E1ADC" w:rsidRPr="003D3BEA" w:rsidRDefault="0002166E" w:rsidP="00021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 xml:space="preserve">Опыт работы </w:t>
      </w:r>
    </w:p>
    <w:p w:rsidR="0002166E" w:rsidRPr="003D3BEA" w:rsidRDefault="0002166E" w:rsidP="0002166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работы- </w:t>
      </w:r>
      <w:r w:rsidRPr="003D3BEA">
        <w:rPr>
          <w:rFonts w:ascii="Times New Roman" w:hAnsi="Times New Roman" w:cs="Times New Roman"/>
          <w:sz w:val="28"/>
          <w:szCs w:val="28"/>
        </w:rPr>
        <w:t>01.09.2013-30.09.2014</w:t>
      </w:r>
    </w:p>
    <w:p w:rsidR="0002166E" w:rsidRPr="003D3BEA" w:rsidRDefault="0002166E" w:rsidP="0002166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lastRenderedPageBreak/>
        <w:t>Место работ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ы</w:t>
      </w:r>
      <w:r w:rsidRPr="003D3BE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центр детского развития «Университет одарённых детей»</w:t>
      </w:r>
    </w:p>
    <w:p w:rsidR="0002166E" w:rsidRPr="003D3BEA" w:rsidRDefault="0002166E" w:rsidP="0002166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педагог по подготовке к школе</w:t>
      </w:r>
    </w:p>
    <w:p w:rsidR="0002166E" w:rsidRPr="003D3BEA" w:rsidRDefault="0002166E" w:rsidP="0002166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Должностные обязанност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F7C" w:rsidRPr="003D3BEA">
        <w:rPr>
          <w:rFonts w:ascii="Times New Roman" w:hAnsi="Times New Roman" w:cs="Times New Roman"/>
          <w:sz w:val="28"/>
          <w:szCs w:val="28"/>
        </w:rPr>
        <w:t xml:space="preserve">проведение групповых занятий с детьми 5-7 лет. Развитие воображения, логического мышления, формирование мотивации и интереса </w:t>
      </w:r>
      <w:proofErr w:type="gramStart"/>
      <w:r w:rsidR="00562F7C" w:rsidRPr="003D3BE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62F7C" w:rsidRPr="003D3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F7C" w:rsidRPr="003D3BEA">
        <w:rPr>
          <w:rFonts w:ascii="Times New Roman" w:hAnsi="Times New Roman" w:cs="Times New Roman"/>
          <w:sz w:val="28"/>
          <w:szCs w:val="28"/>
        </w:rPr>
        <w:t>освоению</w:t>
      </w:r>
      <w:proofErr w:type="gramEnd"/>
      <w:r w:rsidR="00562F7C" w:rsidRPr="003D3BEA">
        <w:rPr>
          <w:rFonts w:ascii="Times New Roman" w:hAnsi="Times New Roman" w:cs="Times New Roman"/>
          <w:sz w:val="28"/>
          <w:szCs w:val="28"/>
        </w:rPr>
        <w:t xml:space="preserve"> учебных дисциплин. Проведение развивающих занятий по развитию речи, формированию элементарных математических представлений. Проведение с детьми экспериментирования, проведения проектной деятельности. </w:t>
      </w:r>
    </w:p>
    <w:p w:rsidR="00562F7C" w:rsidRPr="003D3BEA" w:rsidRDefault="00562F7C" w:rsidP="0002166E">
      <w:pPr>
        <w:rPr>
          <w:rFonts w:ascii="Times New Roman" w:hAnsi="Times New Roman" w:cs="Times New Roman"/>
          <w:b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работы- </w:t>
      </w:r>
      <w:r w:rsidR="005402F5" w:rsidRPr="003D3BEA">
        <w:rPr>
          <w:rFonts w:ascii="Times New Roman" w:hAnsi="Times New Roman" w:cs="Times New Roman"/>
          <w:sz w:val="28"/>
          <w:szCs w:val="28"/>
        </w:rPr>
        <w:t>21</w:t>
      </w:r>
      <w:r w:rsidRPr="003D3BEA">
        <w:rPr>
          <w:rFonts w:ascii="Times New Roman" w:hAnsi="Times New Roman" w:cs="Times New Roman"/>
          <w:sz w:val="28"/>
          <w:szCs w:val="28"/>
        </w:rPr>
        <w:t>.</w:t>
      </w:r>
      <w:r w:rsidR="005402F5" w:rsidRPr="003D3BEA">
        <w:rPr>
          <w:rFonts w:ascii="Times New Roman" w:hAnsi="Times New Roman" w:cs="Times New Roman"/>
          <w:sz w:val="28"/>
          <w:szCs w:val="28"/>
        </w:rPr>
        <w:t>10.2014.- 05.07.2015</w:t>
      </w:r>
    </w:p>
    <w:p w:rsidR="005402F5" w:rsidRPr="003D3BEA" w:rsidRDefault="005402F5" w:rsidP="0002166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Место работ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ГБОУ школа № 2055</w:t>
      </w:r>
    </w:p>
    <w:p w:rsidR="005402F5" w:rsidRPr="003D3BEA" w:rsidRDefault="005402F5" w:rsidP="0002166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:rsidR="005402F5" w:rsidRPr="003D3BEA" w:rsidRDefault="005402F5" w:rsidP="0002166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Должностные обязанност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проведение психолого-педагогической диагностики воспитанников образовательного учреждения. Наблюдение и помощь в адаптации к дошкольной образовательной организации. Диагностика </w:t>
      </w:r>
      <w:r w:rsidR="00100BC3" w:rsidRPr="003D3BEA">
        <w:rPr>
          <w:rFonts w:ascii="Times New Roman" w:hAnsi="Times New Roman" w:cs="Times New Roman"/>
          <w:sz w:val="28"/>
          <w:szCs w:val="28"/>
        </w:rPr>
        <w:t>познавательной</w:t>
      </w:r>
      <w:r w:rsidRPr="003D3BEA">
        <w:rPr>
          <w:rFonts w:ascii="Times New Roman" w:hAnsi="Times New Roman" w:cs="Times New Roman"/>
          <w:sz w:val="28"/>
          <w:szCs w:val="28"/>
        </w:rPr>
        <w:t xml:space="preserve"> сферы, диагностика эмоциональн</w:t>
      </w:r>
      <w:r w:rsidR="00100BC3" w:rsidRPr="003D3BEA">
        <w:rPr>
          <w:rFonts w:ascii="Times New Roman" w:hAnsi="Times New Roman" w:cs="Times New Roman"/>
          <w:sz w:val="28"/>
          <w:szCs w:val="28"/>
        </w:rPr>
        <w:t xml:space="preserve">о-волевой сферы, диагностика психологической готовности детей к обучению в школе. </w:t>
      </w:r>
    </w:p>
    <w:p w:rsidR="00100BC3" w:rsidRPr="003D3BEA" w:rsidRDefault="00100BC3" w:rsidP="0002166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sz w:val="28"/>
          <w:szCs w:val="28"/>
        </w:rPr>
        <w:t xml:space="preserve">Проведение групповых и индивидуальных занятий с детьми по развитию познавательной сферы, эмоционально-волевой сферы. Психологическая подготовка детей </w:t>
      </w:r>
      <w:proofErr w:type="gramStart"/>
      <w:r w:rsidRPr="003D3BE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обучению в школе. Работа с детьми разных </w:t>
      </w:r>
      <w:proofErr w:type="gramStart"/>
      <w:r w:rsidRPr="003D3BEA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в том числе и детьми имеющими особенности в развитии.</w:t>
      </w:r>
    </w:p>
    <w:p w:rsidR="00100BC3" w:rsidRPr="003D3BEA" w:rsidRDefault="00100BC3" w:rsidP="0002166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sz w:val="28"/>
          <w:szCs w:val="28"/>
        </w:rPr>
        <w:t>Проведение родительских собраний, индивидуальное консультирование родителей по вопросам развития и воспитания детей. Консультации для педагогического коллектива.</w:t>
      </w:r>
    </w:p>
    <w:p w:rsidR="00100BC3" w:rsidRPr="003D3BEA" w:rsidRDefault="00100BC3" w:rsidP="0002166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работы- </w:t>
      </w:r>
      <w:r w:rsidRPr="003D3BEA">
        <w:rPr>
          <w:rFonts w:ascii="Times New Roman" w:hAnsi="Times New Roman" w:cs="Times New Roman"/>
          <w:sz w:val="28"/>
          <w:szCs w:val="28"/>
        </w:rPr>
        <w:t>09.02.2016-31.10.2016</w:t>
      </w:r>
    </w:p>
    <w:p w:rsidR="00100BC3" w:rsidRPr="003D3BEA" w:rsidRDefault="00100BC3" w:rsidP="0002166E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Место работ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 xml:space="preserve"> МБДОУ детский сад № 50 </w:t>
      </w:r>
    </w:p>
    <w:p w:rsidR="00100BC3" w:rsidRPr="003D3BEA" w:rsidRDefault="00100BC3" w:rsidP="00100BC3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:rsidR="00100BC3" w:rsidRPr="003D3BEA" w:rsidRDefault="00100BC3" w:rsidP="00100BC3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Должностные обязанност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проведение психолого-педагогической диагностики воспитанников образовательного учреждения. Наблюдение и помощь в адаптации к дошкольной образовательной организации. Диагностика познавательной сферы, диагностика эмоционально-волевой сферы, диагностика психологической готовности детей к обучению в школе. </w:t>
      </w:r>
    </w:p>
    <w:p w:rsidR="00100BC3" w:rsidRPr="003D3BEA" w:rsidRDefault="00100BC3" w:rsidP="00100BC3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групповых и индивидуальных занятий с детьми по развитию познавательной сферы, эмоционально-волевой сферы. Психологическая подготовка детей </w:t>
      </w:r>
      <w:proofErr w:type="gramStart"/>
      <w:r w:rsidRPr="003D3BE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обучению в школе. Работа с детьми разных </w:t>
      </w:r>
      <w:proofErr w:type="gramStart"/>
      <w:r w:rsidRPr="003D3BEA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в том числе и детьми имеющими особенности в развитии.</w:t>
      </w:r>
    </w:p>
    <w:p w:rsidR="00100BC3" w:rsidRPr="003D3BEA" w:rsidRDefault="00100BC3" w:rsidP="00100BC3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sz w:val="28"/>
          <w:szCs w:val="28"/>
        </w:rPr>
        <w:t>Проведение родительских собраний, индивидуальное консультирование родителей по вопросам развития и воспитания детей. Консультации для педагогического коллектива.</w:t>
      </w:r>
    </w:p>
    <w:p w:rsidR="00100BC3" w:rsidRPr="003D3BEA" w:rsidRDefault="00AE1FDB" w:rsidP="00AE1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AE1FDB" w:rsidRPr="003D3BEA" w:rsidRDefault="00AE1FDB" w:rsidP="00AE1FDB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Знание языко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Английский базовый</w:t>
      </w:r>
    </w:p>
    <w:p w:rsidR="00AE1FDB" w:rsidRPr="003D3BEA" w:rsidRDefault="00AE1FDB" w:rsidP="00AE1FDB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Профессиональные компетенци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EE2" w:rsidRPr="003D3BEA">
        <w:rPr>
          <w:rFonts w:ascii="Times New Roman" w:hAnsi="Times New Roman" w:cs="Times New Roman"/>
          <w:sz w:val="28"/>
          <w:szCs w:val="28"/>
        </w:rPr>
        <w:t xml:space="preserve">широкий кругозор и большой объём знаний в выбранной области, </w:t>
      </w:r>
      <w:r w:rsidR="002D75E8" w:rsidRPr="003D3BEA">
        <w:rPr>
          <w:rFonts w:ascii="Times New Roman" w:hAnsi="Times New Roman" w:cs="Times New Roman"/>
          <w:sz w:val="28"/>
          <w:szCs w:val="28"/>
        </w:rPr>
        <w:t xml:space="preserve">преподавание предметов с учётом норм </w:t>
      </w:r>
      <w:r w:rsidR="006E2EE2" w:rsidRPr="003D3BEA">
        <w:rPr>
          <w:rFonts w:ascii="Times New Roman" w:hAnsi="Times New Roman" w:cs="Times New Roman"/>
          <w:sz w:val="28"/>
          <w:szCs w:val="28"/>
        </w:rPr>
        <w:t>ФГОС, высокая культура речи</w:t>
      </w:r>
      <w:r w:rsidR="002D75E8" w:rsidRPr="003D3BEA">
        <w:rPr>
          <w:rFonts w:ascii="Times New Roman" w:hAnsi="Times New Roman" w:cs="Times New Roman"/>
          <w:sz w:val="28"/>
          <w:szCs w:val="28"/>
        </w:rPr>
        <w:t xml:space="preserve">, грамотность, </w:t>
      </w:r>
      <w:r w:rsidR="006E2EE2" w:rsidRPr="003D3BEA">
        <w:rPr>
          <w:rFonts w:ascii="Times New Roman" w:hAnsi="Times New Roman" w:cs="Times New Roman"/>
          <w:sz w:val="28"/>
          <w:szCs w:val="28"/>
        </w:rPr>
        <w:t>составление индивидуальной</w:t>
      </w:r>
      <w:r w:rsidR="002D75E8" w:rsidRPr="003D3BEA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6E2EE2" w:rsidRPr="003D3BEA">
        <w:rPr>
          <w:rFonts w:ascii="Times New Roman" w:hAnsi="Times New Roman" w:cs="Times New Roman"/>
          <w:sz w:val="28"/>
          <w:szCs w:val="28"/>
        </w:rPr>
        <w:t xml:space="preserve">программы для детей с разными </w:t>
      </w:r>
      <w:r w:rsidR="002D75E8" w:rsidRPr="003D3BEA">
        <w:rPr>
          <w:rFonts w:ascii="Times New Roman" w:hAnsi="Times New Roman" w:cs="Times New Roman"/>
          <w:sz w:val="28"/>
          <w:szCs w:val="28"/>
        </w:rPr>
        <w:t>образовательными потребностями, составление индивидуального образовательного маршрута для детей с разными образовательными потребностями, составление коррекционно-развивающих программ для детей с разным уровнем образовательных потребностей,  составление психолого-педагогической характеристики</w:t>
      </w:r>
      <w:r w:rsidR="005B513A" w:rsidRPr="003D3BEA">
        <w:rPr>
          <w:rFonts w:ascii="Times New Roman" w:hAnsi="Times New Roman" w:cs="Times New Roman"/>
          <w:sz w:val="28"/>
          <w:szCs w:val="28"/>
        </w:rPr>
        <w:t xml:space="preserve">, владение современными технологиями обучения и воспитания, знание и учёт факторов обеспечивающих успешность педагогической деятельности, любовь к детям младшего школьного возраста, умение найти с ними общий язык и вовлечь в учебный процесс, эмоциональная отзывчивость, доброжелательный и конструктивный тип общения, </w:t>
      </w:r>
    </w:p>
    <w:p w:rsidR="005B513A" w:rsidRPr="003D3BEA" w:rsidRDefault="005B513A" w:rsidP="00AE1FDB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Личностные критери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3D3BEA">
        <w:rPr>
          <w:rFonts w:ascii="Times New Roman" w:hAnsi="Times New Roman" w:cs="Times New Roman"/>
          <w:sz w:val="28"/>
          <w:szCs w:val="28"/>
        </w:rPr>
        <w:t xml:space="preserve"> личностная зрелость, ответственность, профессиональные идеалы, любовь к профессии, организованность, инициативность, требовательность, справедливость, гибкость, интеллектуальная активность, креативность, устойчивость нервной системы, высокий эмоционально-волевой тонус, высокая работоспособность и выносливость к </w:t>
      </w:r>
      <w:proofErr w:type="spellStart"/>
      <w:r w:rsidRPr="003D3BEA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3D3BEA">
        <w:rPr>
          <w:rFonts w:ascii="Times New Roman" w:hAnsi="Times New Roman" w:cs="Times New Roman"/>
          <w:sz w:val="28"/>
          <w:szCs w:val="28"/>
        </w:rPr>
        <w:t>-эмоциональным нагрузкам, самокритичность и требовательность к себе, накопление и обновление теоретического и практического опыта педагогической деятельности, склонность и инновационной деятельности, иссл</w:t>
      </w:r>
      <w:bookmarkStart w:id="0" w:name="_GoBack"/>
      <w:bookmarkEnd w:id="0"/>
      <w:r w:rsidRPr="003D3BEA">
        <w:rPr>
          <w:rFonts w:ascii="Times New Roman" w:hAnsi="Times New Roman" w:cs="Times New Roman"/>
          <w:sz w:val="28"/>
          <w:szCs w:val="28"/>
        </w:rPr>
        <w:t xml:space="preserve">едовательский стиль деятельности  </w:t>
      </w:r>
    </w:p>
    <w:p w:rsidR="005B513A" w:rsidRPr="003D3BEA" w:rsidRDefault="005B513A" w:rsidP="00AE1FDB">
      <w:pPr>
        <w:rPr>
          <w:rFonts w:ascii="Times New Roman" w:hAnsi="Times New Roman" w:cs="Times New Roman"/>
          <w:sz w:val="28"/>
          <w:szCs w:val="28"/>
        </w:rPr>
      </w:pPr>
      <w:r w:rsidRPr="003D3BEA">
        <w:rPr>
          <w:rFonts w:ascii="Times New Roman" w:hAnsi="Times New Roman" w:cs="Times New Roman"/>
          <w:b/>
          <w:sz w:val="28"/>
          <w:szCs w:val="28"/>
        </w:rPr>
        <w:t>Дополнительные сведень</w:t>
      </w:r>
      <w:proofErr w:type="gramStart"/>
      <w:r w:rsidRPr="003D3BEA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3D3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BEA">
        <w:rPr>
          <w:rFonts w:ascii="Times New Roman" w:hAnsi="Times New Roman" w:cs="Times New Roman"/>
          <w:sz w:val="28"/>
          <w:szCs w:val="28"/>
        </w:rPr>
        <w:t>закончила музыкальную школу по классу фортепиано, занималась в театральной студии, занимаюсь артистическим фехтованием.</w:t>
      </w:r>
    </w:p>
    <w:p w:rsidR="00100BC3" w:rsidRPr="003D3BEA" w:rsidRDefault="00100BC3" w:rsidP="0002166E">
      <w:pPr>
        <w:rPr>
          <w:rFonts w:ascii="Times New Roman" w:hAnsi="Times New Roman" w:cs="Times New Roman"/>
          <w:sz w:val="28"/>
          <w:szCs w:val="28"/>
        </w:rPr>
      </w:pPr>
    </w:p>
    <w:p w:rsidR="00100BC3" w:rsidRPr="003D3BEA" w:rsidRDefault="00100BC3" w:rsidP="0002166E">
      <w:pPr>
        <w:rPr>
          <w:rFonts w:ascii="Times New Roman" w:hAnsi="Times New Roman" w:cs="Times New Roman"/>
          <w:sz w:val="28"/>
          <w:szCs w:val="28"/>
        </w:rPr>
      </w:pPr>
    </w:p>
    <w:p w:rsidR="0002166E" w:rsidRPr="003D3BEA" w:rsidRDefault="0002166E" w:rsidP="0002166E">
      <w:pPr>
        <w:rPr>
          <w:rFonts w:ascii="Times New Roman" w:hAnsi="Times New Roman" w:cs="Times New Roman"/>
          <w:sz w:val="28"/>
          <w:szCs w:val="28"/>
        </w:rPr>
      </w:pPr>
    </w:p>
    <w:p w:rsidR="003E1ADC" w:rsidRPr="003D3BEA" w:rsidRDefault="003E1ADC" w:rsidP="003E1ADC">
      <w:pPr>
        <w:rPr>
          <w:rFonts w:ascii="Times New Roman" w:hAnsi="Times New Roman" w:cs="Times New Roman"/>
          <w:b/>
          <w:sz w:val="28"/>
          <w:szCs w:val="28"/>
        </w:rPr>
      </w:pPr>
    </w:p>
    <w:p w:rsidR="003E1ADC" w:rsidRPr="003D3BEA" w:rsidRDefault="003E1ADC" w:rsidP="00DE6EA4">
      <w:pPr>
        <w:rPr>
          <w:rFonts w:ascii="Times New Roman" w:hAnsi="Times New Roman" w:cs="Times New Roman"/>
          <w:sz w:val="28"/>
          <w:szCs w:val="28"/>
        </w:rPr>
      </w:pPr>
    </w:p>
    <w:p w:rsidR="00C870B1" w:rsidRPr="003D3BEA" w:rsidRDefault="00C870B1" w:rsidP="00C870B1">
      <w:pPr>
        <w:rPr>
          <w:rFonts w:ascii="Times New Roman" w:hAnsi="Times New Roman" w:cs="Times New Roman"/>
          <w:sz w:val="28"/>
          <w:szCs w:val="28"/>
        </w:rPr>
      </w:pPr>
    </w:p>
    <w:p w:rsidR="00C870B1" w:rsidRPr="00C870B1" w:rsidRDefault="00C870B1" w:rsidP="00C870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70B1" w:rsidRPr="00C870B1" w:rsidRDefault="00C870B1" w:rsidP="00C870B1">
      <w:pPr>
        <w:rPr>
          <w:rFonts w:ascii="Times New Roman" w:hAnsi="Times New Roman" w:cs="Times New Roman"/>
          <w:sz w:val="36"/>
          <w:szCs w:val="36"/>
        </w:rPr>
      </w:pPr>
    </w:p>
    <w:p w:rsidR="00C870B1" w:rsidRPr="00C870B1" w:rsidRDefault="00C870B1" w:rsidP="00C870B1">
      <w:pPr>
        <w:rPr>
          <w:rFonts w:ascii="Times New Roman" w:hAnsi="Times New Roman" w:cs="Times New Roman"/>
          <w:b/>
          <w:sz w:val="36"/>
          <w:szCs w:val="36"/>
        </w:rPr>
      </w:pPr>
    </w:p>
    <w:p w:rsidR="00EB602E" w:rsidRPr="00EB602E" w:rsidRDefault="00EB602E" w:rsidP="00EB602E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EB602E" w:rsidRPr="00EB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36"/>
    <w:rsid w:val="0002166E"/>
    <w:rsid w:val="00100BC3"/>
    <w:rsid w:val="002D75E8"/>
    <w:rsid w:val="003D3BEA"/>
    <w:rsid w:val="003E1ADC"/>
    <w:rsid w:val="005402F5"/>
    <w:rsid w:val="00562F7C"/>
    <w:rsid w:val="005B513A"/>
    <w:rsid w:val="006E2EE2"/>
    <w:rsid w:val="00A16B36"/>
    <w:rsid w:val="00AE1FDB"/>
    <w:rsid w:val="00C870B1"/>
    <w:rsid w:val="00DE6EA4"/>
    <w:rsid w:val="00EB602E"/>
    <w:rsid w:val="00E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52B7-7F2B-4C64-A6C4-AAB9036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</cp:revision>
  <dcterms:created xsi:type="dcterms:W3CDTF">2017-04-07T16:59:00Z</dcterms:created>
  <dcterms:modified xsi:type="dcterms:W3CDTF">2017-04-07T19:27:00Z</dcterms:modified>
</cp:coreProperties>
</file>